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FC" w:rsidRDefault="002855FC"/>
    <w:p w:rsidR="00007F3F" w:rsidRDefault="00007F3F"/>
    <w:p w:rsidR="00007F3F" w:rsidRDefault="00007F3F"/>
    <w:p w:rsidR="00ED6915" w:rsidRDefault="00ED6915" w:rsidP="00ED6915">
      <w:pPr>
        <w:pStyle w:val="Prrafodelista"/>
      </w:pPr>
    </w:p>
    <w:tbl>
      <w:tblPr>
        <w:tblStyle w:val="Tablaconcuadrcula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984"/>
        <w:gridCol w:w="1134"/>
        <w:gridCol w:w="1985"/>
      </w:tblGrid>
      <w:tr w:rsidR="00ED6915" w:rsidTr="00C55420">
        <w:tc>
          <w:tcPr>
            <w:tcW w:w="1985" w:type="dxa"/>
          </w:tcPr>
          <w:p w:rsidR="00ED6915" w:rsidRDefault="00ED6915" w:rsidP="00347A7D">
            <w:r>
              <w:t>Relación</w:t>
            </w:r>
          </w:p>
        </w:tc>
        <w:tc>
          <w:tcPr>
            <w:tcW w:w="2268" w:type="dxa"/>
          </w:tcPr>
          <w:p w:rsidR="00ED6915" w:rsidRDefault="00ED6915" w:rsidP="00347A7D">
            <w:r>
              <w:t>Atributos</w:t>
            </w:r>
          </w:p>
        </w:tc>
        <w:tc>
          <w:tcPr>
            <w:tcW w:w="1984" w:type="dxa"/>
          </w:tcPr>
          <w:p w:rsidR="00ED6915" w:rsidRDefault="00ED6915" w:rsidP="00347A7D">
            <w:r>
              <w:t>PK</w:t>
            </w:r>
          </w:p>
        </w:tc>
        <w:tc>
          <w:tcPr>
            <w:tcW w:w="1134" w:type="dxa"/>
          </w:tcPr>
          <w:p w:rsidR="00ED6915" w:rsidRDefault="00ED6915" w:rsidP="00347A7D">
            <w:r>
              <w:t>AK´s</w:t>
            </w:r>
          </w:p>
        </w:tc>
        <w:tc>
          <w:tcPr>
            <w:tcW w:w="1985" w:type="dxa"/>
          </w:tcPr>
          <w:p w:rsidR="00ED6915" w:rsidRDefault="00ED6915" w:rsidP="00347A7D">
            <w:r>
              <w:t>FK´s</w:t>
            </w:r>
          </w:p>
        </w:tc>
      </w:tr>
      <w:tr w:rsidR="00ED6915" w:rsidTr="00C55420">
        <w:tc>
          <w:tcPr>
            <w:tcW w:w="1985" w:type="dxa"/>
          </w:tcPr>
          <w:p w:rsidR="00ED6915" w:rsidRDefault="00ED6915" w:rsidP="00347A7D">
            <w:r>
              <w:t>Pedido</w:t>
            </w:r>
          </w:p>
        </w:tc>
        <w:tc>
          <w:tcPr>
            <w:tcW w:w="2268" w:type="dxa"/>
          </w:tcPr>
          <w:p w:rsidR="00ED6915" w:rsidRDefault="00ED6915" w:rsidP="00347A7D">
            <w:r>
              <w:t>FechaInicio</w:t>
            </w:r>
          </w:p>
          <w:p w:rsidR="00ED6915" w:rsidRDefault="00ED6915" w:rsidP="00347A7D">
            <w:r>
              <w:t>FechaEntrega</w:t>
            </w:r>
          </w:p>
          <w:p w:rsidR="00ED6915" w:rsidRDefault="00ED6915" w:rsidP="00347A7D">
            <w:r>
              <w:t>OID_Pedido</w:t>
            </w:r>
          </w:p>
          <w:p w:rsidR="00ED6915" w:rsidRDefault="00ED6915" w:rsidP="00347A7D">
            <w:r>
              <w:t>Descuento: tipoDescuento</w:t>
            </w:r>
          </w:p>
        </w:tc>
        <w:tc>
          <w:tcPr>
            <w:tcW w:w="1984" w:type="dxa"/>
          </w:tcPr>
          <w:p w:rsidR="00ED6915" w:rsidRDefault="00ED6915" w:rsidP="00347A7D"/>
          <w:p w:rsidR="00ED6915" w:rsidRDefault="00ED6915" w:rsidP="00347A7D">
            <w:r>
              <w:t>OID_Pedido</w:t>
            </w:r>
          </w:p>
        </w:tc>
        <w:tc>
          <w:tcPr>
            <w:tcW w:w="1134" w:type="dxa"/>
          </w:tcPr>
          <w:p w:rsidR="00ED6915" w:rsidRDefault="00ED6915" w:rsidP="00347A7D"/>
        </w:tc>
        <w:tc>
          <w:tcPr>
            <w:tcW w:w="1985" w:type="dxa"/>
          </w:tcPr>
          <w:p w:rsidR="00ED6915" w:rsidRDefault="00ED6915" w:rsidP="00347A7D"/>
          <w:p w:rsidR="00896A96" w:rsidRDefault="00896A96" w:rsidP="00347A7D"/>
          <w:p w:rsidR="00ED6915" w:rsidRDefault="00ED6915" w:rsidP="00347A7D">
            <w:r>
              <w:t>OID_Promo</w:t>
            </w:r>
            <w:r w:rsidR="00A96DCE">
              <w:t>cion</w:t>
            </w:r>
          </w:p>
        </w:tc>
      </w:tr>
      <w:tr w:rsidR="00ED6915" w:rsidTr="00C55420">
        <w:tc>
          <w:tcPr>
            <w:tcW w:w="1985" w:type="dxa"/>
          </w:tcPr>
          <w:p w:rsidR="00ED6915" w:rsidRDefault="00ED6915" w:rsidP="00347A7D">
            <w:r>
              <w:t>Camión</w:t>
            </w:r>
          </w:p>
        </w:tc>
        <w:tc>
          <w:tcPr>
            <w:tcW w:w="2268" w:type="dxa"/>
          </w:tcPr>
          <w:p w:rsidR="00ED6915" w:rsidRDefault="00ED6915" w:rsidP="00347A7D">
            <w:r>
              <w:t>Matrícula</w:t>
            </w:r>
          </w:p>
        </w:tc>
        <w:tc>
          <w:tcPr>
            <w:tcW w:w="1984" w:type="dxa"/>
          </w:tcPr>
          <w:p w:rsidR="00ED6915" w:rsidRDefault="00ED6915" w:rsidP="00347A7D">
            <w:r>
              <w:t>Matrícula</w:t>
            </w:r>
          </w:p>
        </w:tc>
        <w:tc>
          <w:tcPr>
            <w:tcW w:w="1134" w:type="dxa"/>
          </w:tcPr>
          <w:p w:rsidR="00ED6915" w:rsidRDefault="00ED6915" w:rsidP="00347A7D"/>
        </w:tc>
        <w:tc>
          <w:tcPr>
            <w:tcW w:w="1985" w:type="dxa"/>
          </w:tcPr>
          <w:p w:rsidR="00ED6915" w:rsidRDefault="00ED6915" w:rsidP="00347A7D">
            <w:r>
              <w:t>DNI</w:t>
            </w:r>
          </w:p>
        </w:tc>
      </w:tr>
      <w:tr w:rsidR="00ED6915" w:rsidTr="00C55420">
        <w:tc>
          <w:tcPr>
            <w:tcW w:w="1985" w:type="dxa"/>
          </w:tcPr>
          <w:p w:rsidR="00ED6915" w:rsidRDefault="00ED6915" w:rsidP="00347A7D">
            <w:r>
              <w:t>Personal</w:t>
            </w:r>
          </w:p>
        </w:tc>
        <w:tc>
          <w:tcPr>
            <w:tcW w:w="2268" w:type="dxa"/>
          </w:tcPr>
          <w:p w:rsidR="00ED6915" w:rsidRDefault="00ED6915" w:rsidP="00347A7D">
            <w:r>
              <w:t>Nombre</w:t>
            </w:r>
          </w:p>
          <w:p w:rsidR="00ED6915" w:rsidRDefault="00ED6915" w:rsidP="00347A7D">
            <w:r>
              <w:t>Apellidos</w:t>
            </w:r>
          </w:p>
          <w:p w:rsidR="00ED6915" w:rsidRDefault="00ED6915" w:rsidP="00347A7D">
            <w:r>
              <w:t>DNI</w:t>
            </w:r>
          </w:p>
          <w:p w:rsidR="00ED6915" w:rsidRDefault="00ED6915" w:rsidP="00347A7D">
            <w:r>
              <w:t>Email</w:t>
            </w:r>
          </w:p>
          <w:p w:rsidR="00ED6915" w:rsidRDefault="00ED6915" w:rsidP="00347A7D">
            <w:r>
              <w:t>Teléfono</w:t>
            </w:r>
          </w:p>
        </w:tc>
        <w:tc>
          <w:tcPr>
            <w:tcW w:w="1984" w:type="dxa"/>
          </w:tcPr>
          <w:p w:rsidR="00ED6915" w:rsidRDefault="00ED6915" w:rsidP="00347A7D"/>
          <w:p w:rsidR="00ED6915" w:rsidRDefault="00ED6915" w:rsidP="00347A7D"/>
          <w:p w:rsidR="00ED6915" w:rsidRDefault="00ED6915" w:rsidP="00347A7D">
            <w:r>
              <w:t>DNI</w:t>
            </w:r>
          </w:p>
        </w:tc>
        <w:tc>
          <w:tcPr>
            <w:tcW w:w="1134" w:type="dxa"/>
          </w:tcPr>
          <w:p w:rsidR="00ED6915" w:rsidRDefault="00ED6915" w:rsidP="00347A7D"/>
          <w:p w:rsidR="00ED6915" w:rsidRDefault="00ED6915" w:rsidP="00347A7D">
            <w:r>
              <w:t>Email</w:t>
            </w:r>
          </w:p>
          <w:p w:rsidR="00ED6915" w:rsidRDefault="00ED6915" w:rsidP="00347A7D">
            <w:r>
              <w:t>Teléfono</w:t>
            </w:r>
          </w:p>
        </w:tc>
        <w:tc>
          <w:tcPr>
            <w:tcW w:w="1985" w:type="dxa"/>
          </w:tcPr>
          <w:p w:rsidR="00ED6915" w:rsidRDefault="00ED6915" w:rsidP="00347A7D"/>
          <w:p w:rsidR="00ED6915" w:rsidRDefault="00ED6915" w:rsidP="00347A7D"/>
        </w:tc>
      </w:tr>
      <w:tr w:rsidR="00ED6915" w:rsidTr="00C55420">
        <w:tc>
          <w:tcPr>
            <w:tcW w:w="1985" w:type="dxa"/>
          </w:tcPr>
          <w:p w:rsidR="00ED6915" w:rsidRDefault="00ED6915" w:rsidP="00347A7D">
            <w:r>
              <w:t>Promoción</w:t>
            </w:r>
          </w:p>
        </w:tc>
        <w:tc>
          <w:tcPr>
            <w:tcW w:w="2268" w:type="dxa"/>
          </w:tcPr>
          <w:p w:rsidR="00ED6915" w:rsidRDefault="00ED6915" w:rsidP="00347A7D">
            <w:r>
              <w:t>FechaInicioP</w:t>
            </w:r>
          </w:p>
          <w:p w:rsidR="00ED6915" w:rsidRDefault="00ED6915" w:rsidP="00347A7D">
            <w:r>
              <w:t>FechaFinP</w:t>
            </w:r>
          </w:p>
          <w:p w:rsidR="00ED6915" w:rsidRDefault="00ED6915" w:rsidP="00347A7D">
            <w:r>
              <w:t>OID_Promo</w:t>
            </w:r>
            <w:r w:rsidR="00A96DCE">
              <w:t>cion</w:t>
            </w:r>
          </w:p>
          <w:p w:rsidR="00ED6915" w:rsidRDefault="00ED6915" w:rsidP="00347A7D">
            <w:r>
              <w:t>TipoPromo</w:t>
            </w:r>
            <w:r w:rsidR="00A96DCE">
              <w:t>cion</w:t>
            </w:r>
          </w:p>
        </w:tc>
        <w:tc>
          <w:tcPr>
            <w:tcW w:w="1984" w:type="dxa"/>
          </w:tcPr>
          <w:p w:rsidR="00ED6915" w:rsidRDefault="00ED6915" w:rsidP="00347A7D"/>
          <w:p w:rsidR="00ED6915" w:rsidRDefault="00ED6915" w:rsidP="00347A7D">
            <w:r>
              <w:t>OID_Promo</w:t>
            </w:r>
            <w:r w:rsidR="00A96DCE">
              <w:t>cion</w:t>
            </w:r>
          </w:p>
        </w:tc>
        <w:tc>
          <w:tcPr>
            <w:tcW w:w="1134" w:type="dxa"/>
          </w:tcPr>
          <w:p w:rsidR="00ED6915" w:rsidRDefault="00ED6915" w:rsidP="00347A7D"/>
        </w:tc>
        <w:tc>
          <w:tcPr>
            <w:tcW w:w="1985" w:type="dxa"/>
          </w:tcPr>
          <w:p w:rsidR="00ED6915" w:rsidRDefault="00ED6915" w:rsidP="00347A7D"/>
        </w:tc>
      </w:tr>
      <w:tr w:rsidR="00ED6915" w:rsidTr="00C55420">
        <w:tc>
          <w:tcPr>
            <w:tcW w:w="1985" w:type="dxa"/>
          </w:tcPr>
          <w:p w:rsidR="00ED6915" w:rsidRDefault="00ED6915" w:rsidP="00347A7D">
            <w:r>
              <w:t>Palet</w:t>
            </w:r>
          </w:p>
        </w:tc>
        <w:tc>
          <w:tcPr>
            <w:tcW w:w="2268" w:type="dxa"/>
          </w:tcPr>
          <w:p w:rsidR="00ED6915" w:rsidRDefault="00ED6915" w:rsidP="00347A7D">
            <w:r>
              <w:t>PrecioPalet</w:t>
            </w:r>
          </w:p>
          <w:p w:rsidR="00ED6915" w:rsidRDefault="00ED6915" w:rsidP="00347A7D">
            <w:r>
              <w:t>OID_Palet</w:t>
            </w:r>
          </w:p>
          <w:p w:rsidR="00ED6915" w:rsidRDefault="00ED6915" w:rsidP="00347A7D">
            <w:r>
              <w:t>Formato:tipoFormato</w:t>
            </w:r>
          </w:p>
        </w:tc>
        <w:tc>
          <w:tcPr>
            <w:tcW w:w="1984" w:type="dxa"/>
          </w:tcPr>
          <w:p w:rsidR="00ED6915" w:rsidRDefault="00ED6915" w:rsidP="00347A7D"/>
          <w:p w:rsidR="00ED6915" w:rsidRDefault="00ED6915" w:rsidP="00347A7D">
            <w:r>
              <w:t>OID_Palet</w:t>
            </w:r>
          </w:p>
        </w:tc>
        <w:tc>
          <w:tcPr>
            <w:tcW w:w="1134" w:type="dxa"/>
          </w:tcPr>
          <w:p w:rsidR="00ED6915" w:rsidRDefault="00ED6915" w:rsidP="00347A7D"/>
        </w:tc>
        <w:tc>
          <w:tcPr>
            <w:tcW w:w="1985" w:type="dxa"/>
          </w:tcPr>
          <w:p w:rsidR="00ED6915" w:rsidRDefault="00ED6915" w:rsidP="00347A7D"/>
          <w:p w:rsidR="009D07E9" w:rsidRDefault="009D07E9" w:rsidP="00347A7D">
            <w:bookmarkStart w:id="0" w:name="_GoBack"/>
            <w:bookmarkEnd w:id="0"/>
          </w:p>
        </w:tc>
      </w:tr>
      <w:tr w:rsidR="00ED6915" w:rsidTr="00C55420">
        <w:tc>
          <w:tcPr>
            <w:tcW w:w="1985" w:type="dxa"/>
          </w:tcPr>
          <w:p w:rsidR="00ED6915" w:rsidRDefault="00ED6915" w:rsidP="00347A7D">
            <w:r>
              <w:t>Producto</w:t>
            </w:r>
          </w:p>
        </w:tc>
        <w:tc>
          <w:tcPr>
            <w:tcW w:w="2268" w:type="dxa"/>
          </w:tcPr>
          <w:p w:rsidR="00ED6915" w:rsidRDefault="00ED6915" w:rsidP="00347A7D">
            <w:r>
              <w:t>Marca: tipoMarca</w:t>
            </w:r>
          </w:p>
          <w:p w:rsidR="00ED6915" w:rsidRDefault="00ED6915" w:rsidP="00347A7D">
            <w:r>
              <w:t>OID_Producto</w:t>
            </w:r>
          </w:p>
        </w:tc>
        <w:tc>
          <w:tcPr>
            <w:tcW w:w="1984" w:type="dxa"/>
          </w:tcPr>
          <w:p w:rsidR="00ED6915" w:rsidRDefault="00ED6915" w:rsidP="00347A7D">
            <w:r>
              <w:t>OID_Producto</w:t>
            </w:r>
          </w:p>
        </w:tc>
        <w:tc>
          <w:tcPr>
            <w:tcW w:w="1134" w:type="dxa"/>
          </w:tcPr>
          <w:p w:rsidR="00ED6915" w:rsidRDefault="00ED6915" w:rsidP="00347A7D"/>
        </w:tc>
        <w:tc>
          <w:tcPr>
            <w:tcW w:w="1985" w:type="dxa"/>
          </w:tcPr>
          <w:p w:rsidR="00ED6915" w:rsidRDefault="00ED6915" w:rsidP="00347A7D"/>
        </w:tc>
      </w:tr>
      <w:tr w:rsidR="00ED6915" w:rsidTr="00C55420">
        <w:tc>
          <w:tcPr>
            <w:tcW w:w="1985" w:type="dxa"/>
          </w:tcPr>
          <w:p w:rsidR="00ED6915" w:rsidRDefault="00ED6915" w:rsidP="00347A7D">
            <w:r>
              <w:t>PuntoVenta</w:t>
            </w:r>
          </w:p>
        </w:tc>
        <w:tc>
          <w:tcPr>
            <w:tcW w:w="2268" w:type="dxa"/>
          </w:tcPr>
          <w:p w:rsidR="00B81C4D" w:rsidRDefault="00B81C4D" w:rsidP="00347A7D">
            <w:r>
              <w:t>OID_PuntoDeVenta</w:t>
            </w:r>
          </w:p>
          <w:p w:rsidR="00ED6915" w:rsidRDefault="00ED6915" w:rsidP="00347A7D">
            <w:r>
              <w:t>Dirección</w:t>
            </w:r>
          </w:p>
          <w:p w:rsidR="00ED6915" w:rsidRDefault="00ED6915" w:rsidP="00347A7D">
            <w:r>
              <w:t>Cadena</w:t>
            </w:r>
          </w:p>
          <w:p w:rsidR="00ED6915" w:rsidRDefault="00ED6915" w:rsidP="00347A7D">
            <w:r>
              <w:t>Teléfono</w:t>
            </w:r>
          </w:p>
        </w:tc>
        <w:tc>
          <w:tcPr>
            <w:tcW w:w="1984" w:type="dxa"/>
          </w:tcPr>
          <w:p w:rsidR="00ED6915" w:rsidRDefault="00ED6915" w:rsidP="00347A7D"/>
          <w:p w:rsidR="00ED6915" w:rsidRDefault="00ED6915" w:rsidP="00347A7D">
            <w:r>
              <w:t>OID_PuntodeVenta</w:t>
            </w:r>
          </w:p>
        </w:tc>
        <w:tc>
          <w:tcPr>
            <w:tcW w:w="1134" w:type="dxa"/>
          </w:tcPr>
          <w:p w:rsidR="00ED6915" w:rsidRDefault="00ED6915" w:rsidP="00347A7D"/>
          <w:p w:rsidR="00ED6915" w:rsidRDefault="00ED6915" w:rsidP="00347A7D">
            <w:r>
              <w:t>dirección</w:t>
            </w:r>
          </w:p>
        </w:tc>
        <w:tc>
          <w:tcPr>
            <w:tcW w:w="1985" w:type="dxa"/>
          </w:tcPr>
          <w:p w:rsidR="00ED6915" w:rsidRDefault="00ED6915" w:rsidP="00347A7D"/>
          <w:p w:rsidR="00ED6915" w:rsidRDefault="00ED6915" w:rsidP="00347A7D"/>
        </w:tc>
      </w:tr>
      <w:tr w:rsidR="00ED6915" w:rsidTr="00C55420">
        <w:tc>
          <w:tcPr>
            <w:tcW w:w="1985" w:type="dxa"/>
          </w:tcPr>
          <w:p w:rsidR="00ED6915" w:rsidRDefault="00ED6915" w:rsidP="00347A7D">
            <w:r>
              <w:t>camionesPtoVenta</w:t>
            </w:r>
          </w:p>
        </w:tc>
        <w:tc>
          <w:tcPr>
            <w:tcW w:w="2268" w:type="dxa"/>
          </w:tcPr>
          <w:p w:rsidR="00ED6915" w:rsidRDefault="00ED6915" w:rsidP="00347A7D">
            <w:r>
              <w:t>OID_inter</w:t>
            </w:r>
          </w:p>
          <w:p w:rsidR="00ED6915" w:rsidRDefault="00ED6915" w:rsidP="00347A7D">
            <w:r>
              <w:t>matrícula</w:t>
            </w:r>
          </w:p>
          <w:p w:rsidR="00ED6915" w:rsidRDefault="00ED6915" w:rsidP="00347A7D">
            <w:r>
              <w:t>OID_ptoDeVenta</w:t>
            </w:r>
          </w:p>
        </w:tc>
        <w:tc>
          <w:tcPr>
            <w:tcW w:w="1984" w:type="dxa"/>
          </w:tcPr>
          <w:p w:rsidR="00ED6915" w:rsidRDefault="00ED6915" w:rsidP="00347A7D"/>
          <w:p w:rsidR="00ED6915" w:rsidRDefault="00ED6915" w:rsidP="00347A7D">
            <w:r>
              <w:t>OID_inter</w:t>
            </w:r>
          </w:p>
        </w:tc>
        <w:tc>
          <w:tcPr>
            <w:tcW w:w="1134" w:type="dxa"/>
          </w:tcPr>
          <w:p w:rsidR="00ED6915" w:rsidRDefault="00ED6915" w:rsidP="00347A7D"/>
        </w:tc>
        <w:tc>
          <w:tcPr>
            <w:tcW w:w="1985" w:type="dxa"/>
          </w:tcPr>
          <w:p w:rsidR="00ED6915" w:rsidRDefault="00ED6915" w:rsidP="00347A7D">
            <w:r>
              <w:t>OID_ptoDeVenta</w:t>
            </w:r>
          </w:p>
          <w:p w:rsidR="0087392E" w:rsidRDefault="0087392E" w:rsidP="00347A7D">
            <w:r>
              <w:t>Matricula</w:t>
            </w:r>
          </w:p>
        </w:tc>
      </w:tr>
      <w:tr w:rsidR="0087392E" w:rsidTr="00C55420">
        <w:tc>
          <w:tcPr>
            <w:tcW w:w="1985" w:type="dxa"/>
          </w:tcPr>
          <w:p w:rsidR="0087392E" w:rsidRDefault="0087392E" w:rsidP="00347A7D">
            <w:r>
              <w:t>camionesPedido</w:t>
            </w:r>
          </w:p>
        </w:tc>
        <w:tc>
          <w:tcPr>
            <w:tcW w:w="2268" w:type="dxa"/>
          </w:tcPr>
          <w:p w:rsidR="0087392E" w:rsidRDefault="00BD5339" w:rsidP="00347A7D">
            <w:r>
              <w:t>OID_inter2</w:t>
            </w:r>
          </w:p>
        </w:tc>
        <w:tc>
          <w:tcPr>
            <w:tcW w:w="1984" w:type="dxa"/>
          </w:tcPr>
          <w:p w:rsidR="0087392E" w:rsidRDefault="0087392E" w:rsidP="00347A7D">
            <w:r>
              <w:t>OID_inter2</w:t>
            </w:r>
          </w:p>
        </w:tc>
        <w:tc>
          <w:tcPr>
            <w:tcW w:w="1134" w:type="dxa"/>
          </w:tcPr>
          <w:p w:rsidR="0087392E" w:rsidRDefault="0087392E" w:rsidP="00347A7D"/>
        </w:tc>
        <w:tc>
          <w:tcPr>
            <w:tcW w:w="1985" w:type="dxa"/>
          </w:tcPr>
          <w:p w:rsidR="0087392E" w:rsidRDefault="0087392E" w:rsidP="00347A7D">
            <w:r>
              <w:t>OID_pedido</w:t>
            </w:r>
          </w:p>
          <w:p w:rsidR="0087392E" w:rsidRDefault="0087392E" w:rsidP="00347A7D">
            <w:r>
              <w:t>matricula</w:t>
            </w:r>
          </w:p>
        </w:tc>
      </w:tr>
      <w:tr w:rsidR="00EF11B4" w:rsidTr="00C55420">
        <w:tc>
          <w:tcPr>
            <w:tcW w:w="1985" w:type="dxa"/>
          </w:tcPr>
          <w:p w:rsidR="00EF11B4" w:rsidRDefault="008A33BE" w:rsidP="00347A7D">
            <w:r>
              <w:t>productoPalet</w:t>
            </w:r>
          </w:p>
        </w:tc>
        <w:tc>
          <w:tcPr>
            <w:tcW w:w="2268" w:type="dxa"/>
          </w:tcPr>
          <w:p w:rsidR="00EF11B4" w:rsidRDefault="00EF11B4" w:rsidP="00347A7D">
            <w:r>
              <w:t>OID_inter3</w:t>
            </w:r>
          </w:p>
        </w:tc>
        <w:tc>
          <w:tcPr>
            <w:tcW w:w="1984" w:type="dxa"/>
          </w:tcPr>
          <w:p w:rsidR="00EF11B4" w:rsidRDefault="00EF11B4" w:rsidP="00347A7D">
            <w:r>
              <w:t>OID_inter3</w:t>
            </w:r>
          </w:p>
        </w:tc>
        <w:tc>
          <w:tcPr>
            <w:tcW w:w="1134" w:type="dxa"/>
          </w:tcPr>
          <w:p w:rsidR="00EF11B4" w:rsidRDefault="00EF11B4" w:rsidP="00347A7D"/>
        </w:tc>
        <w:tc>
          <w:tcPr>
            <w:tcW w:w="1985" w:type="dxa"/>
          </w:tcPr>
          <w:p w:rsidR="00EF11B4" w:rsidRDefault="00EF11B4" w:rsidP="00347A7D">
            <w:r>
              <w:t>OID_palet</w:t>
            </w:r>
          </w:p>
          <w:p w:rsidR="0026126A" w:rsidRDefault="00EF11B4" w:rsidP="00347A7D">
            <w:r>
              <w:t>OID_producto</w:t>
            </w:r>
          </w:p>
        </w:tc>
      </w:tr>
      <w:tr w:rsidR="0026126A" w:rsidTr="00C55420">
        <w:tc>
          <w:tcPr>
            <w:tcW w:w="1985" w:type="dxa"/>
          </w:tcPr>
          <w:p w:rsidR="0026126A" w:rsidRDefault="003D2052" w:rsidP="00347A7D">
            <w:r>
              <w:t>paletPedido</w:t>
            </w:r>
          </w:p>
        </w:tc>
        <w:tc>
          <w:tcPr>
            <w:tcW w:w="2268" w:type="dxa"/>
          </w:tcPr>
          <w:p w:rsidR="0026126A" w:rsidRDefault="003D2052" w:rsidP="00347A7D">
            <w:r>
              <w:t>OID_inter4</w:t>
            </w:r>
          </w:p>
        </w:tc>
        <w:tc>
          <w:tcPr>
            <w:tcW w:w="1984" w:type="dxa"/>
          </w:tcPr>
          <w:p w:rsidR="0026126A" w:rsidRDefault="003D2052" w:rsidP="00347A7D">
            <w:r>
              <w:t>OID_inter4</w:t>
            </w:r>
          </w:p>
        </w:tc>
        <w:tc>
          <w:tcPr>
            <w:tcW w:w="1134" w:type="dxa"/>
          </w:tcPr>
          <w:p w:rsidR="0026126A" w:rsidRDefault="0026126A" w:rsidP="00347A7D"/>
        </w:tc>
        <w:tc>
          <w:tcPr>
            <w:tcW w:w="1985" w:type="dxa"/>
          </w:tcPr>
          <w:p w:rsidR="0026126A" w:rsidRDefault="003D2052" w:rsidP="00347A7D">
            <w:r>
              <w:t>OID_pedido</w:t>
            </w:r>
          </w:p>
          <w:p w:rsidR="003D2052" w:rsidRDefault="003D2052" w:rsidP="00347A7D">
            <w:r>
              <w:t>OID_palet</w:t>
            </w:r>
          </w:p>
        </w:tc>
      </w:tr>
    </w:tbl>
    <w:p w:rsidR="00FE7211" w:rsidRPr="005A6A38" w:rsidRDefault="00FE7211" w:rsidP="00ED6915">
      <w:pPr>
        <w:rPr>
          <w:sz w:val="24"/>
          <w:szCs w:val="24"/>
        </w:rPr>
      </w:pPr>
    </w:p>
    <w:sectPr w:rsidR="00FE7211" w:rsidRPr="005A6A38" w:rsidSect="00007F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9D" w:rsidRDefault="00D17C9D" w:rsidP="00007F3F">
      <w:pPr>
        <w:spacing w:after="0" w:line="240" w:lineRule="auto"/>
      </w:pPr>
      <w:r>
        <w:separator/>
      </w:r>
    </w:p>
  </w:endnote>
  <w:endnote w:type="continuationSeparator" w:id="0">
    <w:p w:rsidR="00D17C9D" w:rsidRDefault="00D17C9D" w:rsidP="000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9D" w:rsidRDefault="00D17C9D" w:rsidP="00007F3F">
      <w:pPr>
        <w:spacing w:after="0" w:line="240" w:lineRule="auto"/>
      </w:pPr>
      <w:r>
        <w:separator/>
      </w:r>
    </w:p>
  </w:footnote>
  <w:footnote w:type="continuationSeparator" w:id="0">
    <w:p w:rsidR="00D17C9D" w:rsidRDefault="00D17C9D" w:rsidP="0000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3F"/>
    <w:rsid w:val="00007F3F"/>
    <w:rsid w:val="00125C04"/>
    <w:rsid w:val="0016013A"/>
    <w:rsid w:val="00194B49"/>
    <w:rsid w:val="001B5D0C"/>
    <w:rsid w:val="001E5A5C"/>
    <w:rsid w:val="0026126A"/>
    <w:rsid w:val="002855FC"/>
    <w:rsid w:val="003938CC"/>
    <w:rsid w:val="00396BFC"/>
    <w:rsid w:val="003D2052"/>
    <w:rsid w:val="003F3378"/>
    <w:rsid w:val="00461A22"/>
    <w:rsid w:val="004745E9"/>
    <w:rsid w:val="004A189A"/>
    <w:rsid w:val="004F28ED"/>
    <w:rsid w:val="0053258E"/>
    <w:rsid w:val="00534AEC"/>
    <w:rsid w:val="0056726B"/>
    <w:rsid w:val="005A6A38"/>
    <w:rsid w:val="0068620F"/>
    <w:rsid w:val="006907BA"/>
    <w:rsid w:val="00773BCA"/>
    <w:rsid w:val="007C4FBE"/>
    <w:rsid w:val="0087392E"/>
    <w:rsid w:val="00896A96"/>
    <w:rsid w:val="008A33BE"/>
    <w:rsid w:val="009305C8"/>
    <w:rsid w:val="009324AE"/>
    <w:rsid w:val="00995EE3"/>
    <w:rsid w:val="009D07E9"/>
    <w:rsid w:val="00A96DCE"/>
    <w:rsid w:val="00AA21BD"/>
    <w:rsid w:val="00AD17DC"/>
    <w:rsid w:val="00B002F8"/>
    <w:rsid w:val="00B47BE2"/>
    <w:rsid w:val="00B5236B"/>
    <w:rsid w:val="00B81C4D"/>
    <w:rsid w:val="00B97BB9"/>
    <w:rsid w:val="00BA70CE"/>
    <w:rsid w:val="00BB2AE2"/>
    <w:rsid w:val="00BD5339"/>
    <w:rsid w:val="00C07DFE"/>
    <w:rsid w:val="00C23E8C"/>
    <w:rsid w:val="00C530F4"/>
    <w:rsid w:val="00C55420"/>
    <w:rsid w:val="00C57CC5"/>
    <w:rsid w:val="00C61366"/>
    <w:rsid w:val="00C965AB"/>
    <w:rsid w:val="00CA4E7F"/>
    <w:rsid w:val="00CC1A58"/>
    <w:rsid w:val="00CF64DE"/>
    <w:rsid w:val="00D17C9D"/>
    <w:rsid w:val="00DF1696"/>
    <w:rsid w:val="00E04D13"/>
    <w:rsid w:val="00E5115E"/>
    <w:rsid w:val="00E821F9"/>
    <w:rsid w:val="00E93E18"/>
    <w:rsid w:val="00EB48A5"/>
    <w:rsid w:val="00ED6915"/>
    <w:rsid w:val="00EF11B4"/>
    <w:rsid w:val="00F22DE6"/>
    <w:rsid w:val="00F33BAC"/>
    <w:rsid w:val="00F4488B"/>
    <w:rsid w:val="00F56218"/>
    <w:rsid w:val="00F6736F"/>
    <w:rsid w:val="00FB4522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96958-7327-4A8D-BEC1-DF47A3B1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6915"/>
    <w:rPr>
      <w:rFonts w:ascii="Calibri" w:eastAsia="Calibri" w:hAnsi="Calibri" w:cs="Calibri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2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7F3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7F3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07F3F"/>
    <w:rPr>
      <w:vertAlign w:val="superscript"/>
    </w:rPr>
  </w:style>
  <w:style w:type="table" w:customStyle="1" w:styleId="Calendario3">
    <w:name w:val="Calendario 3"/>
    <w:basedOn w:val="Tablanormal"/>
    <w:uiPriority w:val="99"/>
    <w:qFormat/>
    <w:rsid w:val="00007F3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ES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Tablaconcuadrcula">
    <w:name w:val="Table Grid"/>
    <w:basedOn w:val="Tablanormal"/>
    <w:uiPriority w:val="39"/>
    <w:rsid w:val="000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2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324A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D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73FB-A600-4AD4-8EE6-68BFD2E8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</dc:creator>
  <cp:keywords/>
  <dc:description/>
  <cp:lastModifiedBy>CECI</cp:lastModifiedBy>
  <cp:revision>41</cp:revision>
  <dcterms:created xsi:type="dcterms:W3CDTF">2016-05-04T11:05:00Z</dcterms:created>
  <dcterms:modified xsi:type="dcterms:W3CDTF">2016-05-27T17:07:00Z</dcterms:modified>
</cp:coreProperties>
</file>